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FC1D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3044D78D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5C0E0F18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2265E184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3989379B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6027070E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54468471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3053D385" w14:textId="77777777"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14:paraId="1AE66172" w14:textId="77777777"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14:paraId="13351ADF" w14:textId="77777777"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14:paraId="7754A949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5EF5247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493431E7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726B4906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18DD70C8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23C570A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5FE3DED1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43E7DD02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3116617B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42A677A9" w14:textId="77777777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07496F48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73ECB50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F0A91B5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438497D5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50C1A05E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2F3215C2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2F7984A0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63E1BD19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6205327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0122EEAA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42AAE06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6462F3D8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43319EBE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61A3A528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E03C9F8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52681226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7D8D1A96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941E414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5FD7A935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6F833D34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18CFE3C3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7A616AA8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06459F6D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1DDC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3AA5280E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6CFE6CFC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77A7FFD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030E1A4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F138497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3AD26A6D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3549B2B6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6759C529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79ED95F3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2A9E863C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1E90887C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29D0CAF9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4A0788B3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1E14177E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03D5F5CC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682574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434F5A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480B09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1B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2B6A29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9B7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B09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9F0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6EFD76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CA2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39F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25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3DE5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A6E9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643A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C3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8BF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9D99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1EBC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5F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A416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AEA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50E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61D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62A3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00EC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8FBB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ED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774D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23F6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B9E9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85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2D53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DBCD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6B1A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22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7E04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E266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8324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E1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CF43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72F8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B081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5B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F8C0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A78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C7E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10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9164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36C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5DE7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FEE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8C77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CCE7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CB6A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18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0353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505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9B3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86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E4E2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9644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D3E1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86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BF17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9AC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C3D1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3B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3944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3CA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B32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5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E62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F672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94CA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D3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421F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542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1418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69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50D3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BB90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60A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E90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3F84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CC1D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9EDD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79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28E2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DBD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C508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9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00F3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8DF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04FA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E6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1285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9974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0EAA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45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A203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A12C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3514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72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B8C7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CD6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69E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2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AFD6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B856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DA2E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6C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E525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37D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7FE3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71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4DC5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FB0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D43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C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8B75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E0C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5CE2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32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2BD0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73F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B82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6F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18DA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F1EF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8247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C7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7641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1F4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DE1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7A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BFB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CAE2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5F5E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86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06B5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2B8E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FC1A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1184A7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2E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C3FC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7D34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5C03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01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6B39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B845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41DB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AA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AC10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88AD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6F19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D1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C8BA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F456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A651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AF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667A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B49D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C56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D8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411F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A7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BB99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80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1B28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5B5C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EA92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15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0E76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817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99D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C8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7799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64F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ED7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37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5A9A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3607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C0B8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A4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928B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DB79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DB0D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456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0BCC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0692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724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54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AFAA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A27A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CDE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C4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61BD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2CC0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E86D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4A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A77C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A1FA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0574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A6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772D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EA1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E9F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6D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5FB6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0DDF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274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B7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6C37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2D0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5D99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60F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EB1C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A1C8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A568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A9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0437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ABAE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58A7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D1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2E6F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7CD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FBF3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C4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1E033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50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18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FB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74A2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6E6D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6734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7C3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B759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961F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96F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81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0FBB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FA49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E39D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BE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B5B7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9E1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A9D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FA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AD02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47AA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5E9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30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6391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533B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21D3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7ECAA8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15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98A4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BF30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0B3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F5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68B3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E959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21CE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069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5ECB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BA73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F5FA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B4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564F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A47C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4237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36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18E3B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2B68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4382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C8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D065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E5B2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FFFD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0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8CBC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063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0DA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DE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F350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216F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B30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93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42F7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52B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52F7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3E0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5F70B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0D6D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3DA3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D0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9FCA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740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85B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73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B126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1E93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03D9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DA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553B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0CF3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3F9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54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1C55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651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2569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A6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06BB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D64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801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99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EF45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4EFF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A449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B1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6EBC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5ABE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45B5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B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E47F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40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B852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03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70CB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7BA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B87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88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1614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3959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A78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0D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B8C5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198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052A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44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DCE8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D53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286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0C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F004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C5DF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1BF0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A8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5046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E93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DD3B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EA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5577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AD1F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958F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0D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521C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DD59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D0B6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F33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335B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242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50CC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82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B840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432F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7022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2F7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1D9A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9C3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EEAC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DC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3EEDE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B7CA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EE1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E3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08B04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386F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15E7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F9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AB4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6097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9170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5D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B0D27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4E4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2CFE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424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DAF6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87F0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246E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A2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1F46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6A8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DF02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39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B6CB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EF86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9D8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AC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85391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056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FE13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84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579A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EC9E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55D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5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21DD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E16A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C61A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8A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C821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2EF8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0E17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81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9FEA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E4F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FC44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36B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0AB9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E28B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172F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F5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BFC7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8C5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6A7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ED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8E1A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6726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35FE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A8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2CEB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923F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8BC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5C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4D44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5BA1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113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9A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1EDA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DE2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EC7E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B2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6463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0C4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11B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A9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4F94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56F5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1FE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C2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3957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0573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204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20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A3F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ECAE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E2B5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03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4C8B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33C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881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75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FE4D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8AAB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E7E2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21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028E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0092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8A0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98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4A5A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024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3AF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000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E5DE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72E1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37E0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202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7865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8E54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3BE2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BA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D0C0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ECF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BF43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D3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E26E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928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1D0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0D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BFBA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B95D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36F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7D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7EE0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555A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85CB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81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A28B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852B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E442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41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3F4D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19B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055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50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6E89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8CE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F1A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8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C7CC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B57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6714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80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A466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021E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49A0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3A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ED72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C71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71D7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F1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DABC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D19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FC36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8E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97D3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84D5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B65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CE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E11E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014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C22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38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419C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54A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E46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19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BDEE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C2A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804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DF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CF75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696A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B66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71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5D34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9CD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81C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08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B61A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B320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0256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53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48BE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2995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462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0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6A5C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B952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8DEB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11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CA2D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621B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321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43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929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4A02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4DF9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D0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BAB1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9BC3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A186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12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69D2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44C3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CE7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F3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A9160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3FB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9C25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C5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D33F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E02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01A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2C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66D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2BEC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0AAF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BB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5E9AD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0827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CE07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E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9C47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608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33E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90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2BF1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5E62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ED7C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C4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EEC7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2D3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832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27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FB22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75B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09CF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5B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EED5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754F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90B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0779A9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C0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B862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72E8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848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334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40E3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A444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E544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9B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9ECD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742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9B7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72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8025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39C9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F0FD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1D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5A35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2B8C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AC4F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DF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D186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B789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CC810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F8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EDBC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17CB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2B7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E9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9AD0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6584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886C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19C67C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6A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BA2A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E3C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277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BC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7337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025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9D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14:paraId="66D0EB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E0A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B383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1863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3BC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B3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4761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CEAC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CD0B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48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BC63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776D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CB8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570C59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FA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6866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360B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280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26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089E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3929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9A8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2D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12E7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B5D8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45D0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D5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2504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65B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342213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D6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7B6E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37B3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F3D7C6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93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4583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5A86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8F2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DE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85BC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D0B8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545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FA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BAC0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F9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CEA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4AEA1D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8C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95ED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538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FC6F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49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EFF2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393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9E8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00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F736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473D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486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12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31E5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E5B5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7ABE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6CF58F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CF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1229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4129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E39E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09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5323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FEA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1FF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63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AFCF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7ED0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00D6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7F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DE28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C6DE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4A27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099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E8AA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2E7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846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EFA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94FC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D52A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C207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12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1514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1D3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146F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74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D421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C27E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8AD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54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C4B1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0BE8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EBA0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B2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75B2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BF3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F8E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65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C51E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D6C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19A0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17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1AF1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3986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E382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0E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FE7D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B289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5822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45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9A34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F2A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DEF3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B8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9098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E6A2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E7D4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1C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93E1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19C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49B7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21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375F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44D8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A2F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F7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8BD8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50D1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7BB6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03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3318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F6B2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C91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FB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953C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3C3A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490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0A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2500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31B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B15A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67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09D9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132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93A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AA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714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DC3C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024A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A2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BA13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8992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C6B8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048DE7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7A2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E490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86FD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A5C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E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47D4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1FE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FF3A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CE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3459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B58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835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16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E11C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B33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F091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F6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9A08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050A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6EEA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2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627E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35D4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1C36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70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6276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8D34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165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B1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E3DC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775E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7C6F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4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73B1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7E7F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FC65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0B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1588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77BD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B8C5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A92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2A20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2915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1F93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82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E7A7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1E32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9491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62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15A2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246D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970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4A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7550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7F8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95B2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1D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5AC0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A0D3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D2FD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DE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083B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97D9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7A05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F9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20F9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D8EE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21D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A8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8607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0A35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B45B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67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8BD6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457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39C4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83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F46C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446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FAFE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C2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FD89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E233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CD24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1D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D750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8C3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45D2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75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1F7A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C9E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93E4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A0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2215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BBF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AF40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E9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29B1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452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2113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805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48BB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9B20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3F39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61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819C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069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B0B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E8C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8C4F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6A5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B8D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62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81E0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E5A2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9D6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448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037E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9DE8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E082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C4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46EF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1F29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92B8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F3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66AF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5A7B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3977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D9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AE91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5894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3B1A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0CF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3C4A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0F30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B1BC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C9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AFDA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75A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C94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8E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27A4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4B7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1517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CA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917C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E88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249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92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F68C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5D5F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225E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146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1828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7D35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9DB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40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B3BC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E94E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67D2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03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6941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6052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4072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72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8E9A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0A21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BE0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9C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D66F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BC51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8A21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8F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7C31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9312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32FD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C2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6970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7F7E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B99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F7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D2F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51D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D30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C6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E5C5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D75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B58F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4A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76B3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D22A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BA16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14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0F1F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513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5FDF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8E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B254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27A1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7DC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7F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F0A9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7202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E323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37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AC8B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25F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F749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30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35DF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6261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A31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F9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C4C2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CF49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3CA1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86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2C2F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607C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566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7E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29F4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36D8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293F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B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AA1E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F23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1FA1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A6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1789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354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B44C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4F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FBEF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0D97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6B55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31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E1B1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F59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627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71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99F3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62F2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0126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9D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37BD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0E2B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A36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C2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72D3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7F9E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237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68415C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ED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8102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2D6E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F5FC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A9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081B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4FBC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F7A4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63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C39C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72C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0956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44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1384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5377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930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9D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7EFA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BC27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9C8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5D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7F8B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483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33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16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7823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1A74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F319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92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5595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F8F8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7327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78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36C5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DF8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1FCB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D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FA15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2A9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8D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F2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4500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670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BB3E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04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2DD1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228E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CE7E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67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4BF2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234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319A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49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BF1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AA21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DB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64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C848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09DE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9E29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F2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7D00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DF0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0E64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79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4677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8ACD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FD94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68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9909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00D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D7E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217EEF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E390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1F6A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4D0A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4B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0F30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512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16A9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50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52C0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BA8B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7EB5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A6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CAFD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977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84B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F9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1039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DFD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DBDC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82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01AC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68CD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AC59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47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ADC3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55C7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C1AA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FC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0A75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94B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FEEF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09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E2AF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38BF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25B3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93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2EE7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11C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2A9B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0E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A2D1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7838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1563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8A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A37C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5C37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BCCD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0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BE79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5F3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095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10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295C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3FBA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F365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508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E7B9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CBEA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E121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99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E6BE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CB9E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8F87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8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60A1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48D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2865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6C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BC538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270A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E2B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71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6353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D52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A7B8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AE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D020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84D4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C3F5A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2F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3749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699D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4C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FC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CD23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DE1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954F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77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4A18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E7A6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DF8C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D2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EF98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E8B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514F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AF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8E0F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3B6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3646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A6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A511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EC5D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DC05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30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BD51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A6B4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5F8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79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D077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E332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081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E1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5E22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831C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088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D8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2770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1A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281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1C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E9EF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19B5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6413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DC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11A6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9F92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B8E5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8E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5911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2182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9AA3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FA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7699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94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27C1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05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0B51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F96C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CB45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58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5494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504D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B237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09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E562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E16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0C61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87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AB33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0E2C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776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41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EDF0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238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120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7C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B0CC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3DC6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4AD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B6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A231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FBF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00F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EA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69D6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4D1D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7A00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4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38C9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7C6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60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CB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0CFB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9CAC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80C1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77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EF95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2377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AE44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FBF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CC9B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4D3B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1C5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38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92EB1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6A5B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5284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89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B4F0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52A8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0F79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23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D67A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C23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7D7C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E6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2EB5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490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946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95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5FC8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F5C5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AD06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98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BB71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9676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270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9A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7501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6D0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9828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6B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964">
              <w:rPr>
                <w:rFonts w:ascii="Arial" w:hAnsi="Arial" w:cs="Arial"/>
                <w:sz w:val="18"/>
                <w:szCs w:val="18"/>
              </w:rPr>
            </w:r>
            <w:r w:rsidR="002D2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BDD3DB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6B757011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13593197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5FD0399B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523EE1A6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1637E30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70ECCBF4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47594BA6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B7EA75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75AA6B75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25E9695B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067B99A9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4EC29474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19C5F87D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5ADA9EC9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430426B7" w14:textId="40636990" w:rsidR="00B832BF" w:rsidRDefault="00B832BF" w:rsidP="00022A24">
      <w:pPr>
        <w:jc w:val="both"/>
        <w:rPr>
          <w:rFonts w:ascii="Arial" w:hAnsi="Arial" w:cs="Arial"/>
          <w:sz w:val="16"/>
          <w:szCs w:val="16"/>
        </w:rPr>
      </w:pPr>
    </w:p>
    <w:p w14:paraId="40D58C7C" w14:textId="5B7B535A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25398986" w14:textId="2B5DADC0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43DF70F2" w14:textId="6DFCD7B7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17EC8596" w14:textId="67CD99F1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55979335" w14:textId="32F73E3C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521B3F70" w14:textId="7A5D9C00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7436B6EA" w14:textId="72142637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0A0B0BE3" w14:textId="64D3B956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297A0916" w14:textId="49BB5999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33691CCC" w14:textId="62828C42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72662E3E" w14:textId="77777777" w:rsidR="00993FC5" w:rsidRDefault="00993FC5" w:rsidP="00993FC5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5508FC14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54BB7956" w14:textId="05EA06B5" w:rsidR="00993FC5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ul. Aleksandra Sasimowskiego 2, 08-412 Borowie, adres e-mail: </w:t>
      </w:r>
      <w:hyperlink r:id="rId8" w:history="1">
        <w:r>
          <w:rPr>
            <w:rStyle w:val="Hipercze"/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. 25 685 90 70.</w:t>
      </w:r>
    </w:p>
    <w:p w14:paraId="372AAB9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7B048C8C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7890E3DF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6982DC84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5C52B38E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6BBF353C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216A3928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031F7ED7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6A51A045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587E70AD" w14:textId="77777777" w:rsidR="00993FC5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  <w:rFonts w:ascii="Times New Roman" w:hAnsi="Times New Roman" w:cs="Times New Roman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ich sprostowania, usunięcia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art. 20 ust. 3 i 4, art. 21 ust. 1 i 6 rozporządzenia UE. </w:t>
      </w:r>
    </w:p>
    <w:p w14:paraId="05B5862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1FE734F8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 – Stawki 2, 00-193 Warszawa.</w:t>
      </w:r>
    </w:p>
    <w:p w14:paraId="03E7E28B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71EA96CE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 z których wynika konieczność podania danych osobowych. Brak podania danych osobowych będzie skutkowało niemożnością dokonania czynności z obsługą Pani/Pana sprawy przez Urząd Gminy w Borowiu.</w:t>
      </w:r>
    </w:p>
    <w:p w14:paraId="4FA85266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076DECBF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 do przetwarzania danych na podstawie obowiązujących przepisów prawa.</w:t>
      </w:r>
    </w:p>
    <w:p w14:paraId="1F201F2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2E56C9E5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528C23AB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654129EA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0FF1EB33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4ED8BA4D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7E100E57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6B6FED58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3FF12CD9" w14:textId="77777777" w:rsidR="00993FC5" w:rsidRPr="007617B4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454BAB20" w14:textId="1276CB69" w:rsidR="005F1720" w:rsidRPr="00EA46A6" w:rsidRDefault="005F1720" w:rsidP="005F1720">
      <w:pPr>
        <w:jc w:val="center"/>
        <w:rPr>
          <w:rFonts w:ascii="Arial" w:hAnsi="Arial" w:cs="Arial"/>
          <w:sz w:val="16"/>
          <w:szCs w:val="16"/>
        </w:rPr>
      </w:pPr>
    </w:p>
    <w:sectPr w:rsidR="005F1720" w:rsidRPr="00EA46A6" w:rsidSect="00234E6A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7CCB" w14:textId="77777777" w:rsidR="002D2964" w:rsidRDefault="002D2964">
      <w:r>
        <w:separator/>
      </w:r>
    </w:p>
  </w:endnote>
  <w:endnote w:type="continuationSeparator" w:id="0">
    <w:p w14:paraId="1A71719C" w14:textId="77777777" w:rsidR="002D2964" w:rsidRDefault="002D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9283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3378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73378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63F6" w14:textId="77777777" w:rsidR="002D2964" w:rsidRDefault="002D2964">
      <w:r>
        <w:separator/>
      </w:r>
    </w:p>
  </w:footnote>
  <w:footnote w:type="continuationSeparator" w:id="0">
    <w:p w14:paraId="7800405E" w14:textId="77777777" w:rsidR="002D2964" w:rsidRDefault="002D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11A18"/>
    <w:rsid w:val="00021097"/>
    <w:rsid w:val="000224E5"/>
    <w:rsid w:val="00022A24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D12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2964"/>
    <w:rsid w:val="002D3C33"/>
    <w:rsid w:val="002D6D0A"/>
    <w:rsid w:val="002E14E1"/>
    <w:rsid w:val="002E6C11"/>
    <w:rsid w:val="002F5BFD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20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73378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75C33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3FC5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21E31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customStyle="1" w:styleId="Standard">
    <w:name w:val="Standard"/>
    <w:rsid w:val="00993FC5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99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D27C-143B-49F9-B7DC-D1B8B58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153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SerwerUG</cp:lastModifiedBy>
  <cp:revision>6</cp:revision>
  <cp:lastPrinted>2023-02-15T13:59:00Z</cp:lastPrinted>
  <dcterms:created xsi:type="dcterms:W3CDTF">2020-09-25T08:16:00Z</dcterms:created>
  <dcterms:modified xsi:type="dcterms:W3CDTF">2023-02-15T13:59:00Z</dcterms:modified>
</cp:coreProperties>
</file>